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96" w:rsidRPr="009D2596" w:rsidRDefault="009F7007" w:rsidP="009D2596">
      <w:pPr>
        <w:pStyle w:val="Nagwek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ałącznik do uchwały Nr 736</w:t>
      </w:r>
      <w:r w:rsidR="000522FF">
        <w:rPr>
          <w:rFonts w:ascii="Arial" w:hAnsi="Arial" w:cs="Arial"/>
          <w:sz w:val="20"/>
          <w:szCs w:val="20"/>
        </w:rPr>
        <w:t>/16</w:t>
      </w:r>
    </w:p>
    <w:p w:rsidR="009D2596" w:rsidRPr="009D2596" w:rsidRDefault="009D2596" w:rsidP="009D2596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9D2596">
        <w:rPr>
          <w:rFonts w:ascii="Arial" w:hAnsi="Arial" w:cs="Arial"/>
          <w:sz w:val="20"/>
          <w:szCs w:val="20"/>
        </w:rPr>
        <w:t>Zarządu Województwa Zachodniopomorskiego</w:t>
      </w:r>
    </w:p>
    <w:p w:rsidR="004B797D" w:rsidRDefault="009F7007" w:rsidP="00143689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10</w:t>
      </w:r>
      <w:r w:rsidR="009D2596" w:rsidRPr="009D2596">
        <w:rPr>
          <w:rFonts w:ascii="Arial" w:hAnsi="Arial" w:cs="Arial"/>
          <w:sz w:val="20"/>
          <w:szCs w:val="20"/>
        </w:rPr>
        <w:t xml:space="preserve"> </w:t>
      </w:r>
      <w:r w:rsidR="003068B8">
        <w:rPr>
          <w:rFonts w:ascii="Arial" w:hAnsi="Arial" w:cs="Arial"/>
          <w:sz w:val="20"/>
          <w:szCs w:val="20"/>
        </w:rPr>
        <w:t xml:space="preserve">maja </w:t>
      </w:r>
      <w:r w:rsidR="000522FF">
        <w:rPr>
          <w:rFonts w:ascii="Arial" w:hAnsi="Arial" w:cs="Arial"/>
          <w:sz w:val="20"/>
          <w:szCs w:val="20"/>
        </w:rPr>
        <w:t>2016</w:t>
      </w:r>
      <w:r w:rsidR="009D2596" w:rsidRPr="009D2596">
        <w:rPr>
          <w:rFonts w:ascii="Arial" w:hAnsi="Arial" w:cs="Arial"/>
          <w:sz w:val="20"/>
          <w:szCs w:val="20"/>
        </w:rPr>
        <w:t xml:space="preserve"> r.</w:t>
      </w:r>
    </w:p>
    <w:p w:rsidR="00857C3F" w:rsidRDefault="00857C3F" w:rsidP="004B797D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B797D" w:rsidRPr="004B797D" w:rsidRDefault="00143689" w:rsidP="004B797D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43689">
        <w:rPr>
          <w:rFonts w:ascii="Arial" w:eastAsia="Times New Roman" w:hAnsi="Arial" w:cs="Arial"/>
          <w:b/>
          <w:sz w:val="20"/>
          <w:szCs w:val="20"/>
          <w:lang w:eastAsia="pl-PL"/>
        </w:rPr>
        <w:t>Wykaz podmiotów, z którymi zawarte będą umowy o wsparcie realizacji zadań, oraz kwoty dotacji celowych dla poszczególnych podmiotów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047"/>
        <w:gridCol w:w="2340"/>
        <w:gridCol w:w="1620"/>
      </w:tblGrid>
      <w:tr w:rsidR="004B797D" w:rsidRPr="004B797D" w:rsidTr="00236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7D" w:rsidRPr="004B797D" w:rsidRDefault="004B797D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B797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7D" w:rsidRPr="004B797D" w:rsidRDefault="004B797D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B797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oferty/nazwa oferenta/nazwa zada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7D" w:rsidRPr="004B797D" w:rsidRDefault="004B797D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B797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cent (po zaokrągleniu)/ liczba punkt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7D" w:rsidRPr="004B797D" w:rsidRDefault="004B797D" w:rsidP="004B797D">
            <w:pPr>
              <w:spacing w:after="0" w:line="360" w:lineRule="auto"/>
              <w:ind w:firstLine="13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B797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Kwota dotacji</w:t>
            </w:r>
          </w:p>
        </w:tc>
      </w:tr>
      <w:tr w:rsidR="004B797D" w:rsidRPr="004B797D" w:rsidTr="00236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7D" w:rsidRPr="004B797D" w:rsidRDefault="004B797D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B797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B8" w:rsidRPr="003068B8" w:rsidRDefault="00857C3F" w:rsidP="003068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ferta nr </w:t>
            </w:r>
            <w:r w:rsidR="00306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="003068B8">
              <w:t xml:space="preserve"> </w:t>
            </w:r>
            <w:r w:rsidR="003068B8" w:rsidRPr="00306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owarzyszenie</w:t>
            </w:r>
          </w:p>
          <w:p w:rsidR="003068B8" w:rsidRPr="003068B8" w:rsidRDefault="003068B8" w:rsidP="003068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06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wiązek Ukraińców w Polsce</w:t>
            </w:r>
          </w:p>
          <w:p w:rsidR="004B797D" w:rsidRDefault="003068B8" w:rsidP="003068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06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ło w Wałczu</w:t>
            </w:r>
          </w:p>
          <w:p w:rsidR="00857C3F" w:rsidRPr="004B797D" w:rsidRDefault="00857C3F" w:rsidP="004B79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B797D" w:rsidRPr="00A22442" w:rsidRDefault="004B797D" w:rsidP="004B79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79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 zadania </w:t>
            </w:r>
            <w:r w:rsidR="003068B8">
              <w:rPr>
                <w:b/>
              </w:rPr>
              <w:t>„</w:t>
            </w:r>
            <w:r w:rsidR="003068B8" w:rsidRPr="00A22442">
              <w:t>Program artystyczny z okazji setnej rocznicy śmierci ukraińskiego poety-pisarza Iwana Franki”</w:t>
            </w:r>
          </w:p>
          <w:p w:rsidR="004B797D" w:rsidRPr="004B797D" w:rsidRDefault="004B797D" w:rsidP="004B797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D" w:rsidRPr="004B797D" w:rsidRDefault="003068B8" w:rsidP="003068B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92,66  </w:t>
            </w:r>
            <w:r w:rsidR="004B797D" w:rsidRPr="004B79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</w:t>
            </w:r>
          </w:p>
          <w:p w:rsidR="004B797D" w:rsidRPr="004B797D" w:rsidRDefault="004B797D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79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06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7</w:t>
            </w:r>
            <w:r w:rsidRPr="004B79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t.</w:t>
            </w:r>
          </w:p>
          <w:p w:rsidR="004B797D" w:rsidRPr="004B797D" w:rsidRDefault="00857C3F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Max. ilość punktów </w:t>
            </w:r>
            <w:r w:rsidR="004B797D" w:rsidRPr="004B79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3068B8" w:rsidRPr="003068B8" w:rsidRDefault="003068B8" w:rsidP="003068B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4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B8" w:rsidRDefault="003068B8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22442" w:rsidRDefault="00A2244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22442" w:rsidRDefault="00A2244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B797D" w:rsidRPr="004B797D" w:rsidRDefault="003068B8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100,-</w:t>
            </w:r>
            <w:r w:rsidR="004B797D" w:rsidRPr="004B797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4B797D" w:rsidRPr="004B797D" w:rsidTr="00236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7D" w:rsidRPr="004B797D" w:rsidRDefault="004B797D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B797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2" w:rsidRPr="00A22442" w:rsidRDefault="00857C3F" w:rsidP="00A2244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ferta nr </w:t>
            </w:r>
            <w:r w:rsidR="00A224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3 </w:t>
            </w:r>
            <w:r w:rsidR="00A22442" w:rsidRPr="00A224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towarzyszenie </w:t>
            </w:r>
          </w:p>
          <w:p w:rsidR="00857C3F" w:rsidRPr="004B797D" w:rsidRDefault="00A22442" w:rsidP="00A2244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224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owarzystwo Społeczno-Kulturalne  Żydów w Polsce Oddział w Szczecinie</w:t>
            </w:r>
          </w:p>
          <w:p w:rsidR="004B797D" w:rsidRPr="004B797D" w:rsidRDefault="004B797D" w:rsidP="004B79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B79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zwa zadania </w:t>
            </w:r>
            <w:r w:rsidR="00A22442" w:rsidRPr="00A224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danie i promocja  książki „</w:t>
            </w:r>
            <w:proofErr w:type="spellStart"/>
            <w:r w:rsidR="00A22442" w:rsidRPr="00A224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rossroads</w:t>
            </w:r>
            <w:proofErr w:type="spellEnd"/>
            <w:r w:rsidR="00A22442" w:rsidRPr="00A224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 w:rsidR="00A22442" w:rsidRPr="00A2244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A  True Story of Gina </w:t>
            </w:r>
            <w:proofErr w:type="spellStart"/>
            <w:r w:rsidR="00A22442" w:rsidRPr="00A2244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imant</w:t>
            </w:r>
            <w:proofErr w:type="spellEnd"/>
            <w:r w:rsidR="00A22442" w:rsidRPr="00A2244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in War and Love”.  </w:t>
            </w:r>
            <w:r w:rsidR="00A22442" w:rsidRPr="00A224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krzyżowanie  dróg – prawdziwa historia  Giny  </w:t>
            </w:r>
            <w:proofErr w:type="spellStart"/>
            <w:r w:rsidR="00A22442" w:rsidRPr="00A224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imant</w:t>
            </w:r>
            <w:proofErr w:type="spellEnd"/>
            <w:r w:rsidR="00A22442" w:rsidRPr="00A224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w  wojnie  i  miłości.</w:t>
            </w:r>
          </w:p>
          <w:p w:rsidR="004B797D" w:rsidRPr="004B797D" w:rsidRDefault="004B797D" w:rsidP="004B797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D" w:rsidRPr="004B797D" w:rsidRDefault="00A2244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91,15 </w:t>
            </w:r>
            <w:r w:rsidR="004B797D" w:rsidRPr="004B797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%</w:t>
            </w:r>
          </w:p>
          <w:p w:rsidR="004B797D" w:rsidRPr="004B797D" w:rsidRDefault="00A2244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33</w:t>
            </w:r>
            <w:r w:rsidR="004B797D" w:rsidRPr="004B797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pkt</w:t>
            </w:r>
          </w:p>
          <w:p w:rsidR="004B797D" w:rsidRPr="004B797D" w:rsidRDefault="00857C3F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(Max. Ilość punktów </w:t>
            </w:r>
            <w:r w:rsidR="004B797D" w:rsidRPr="004B797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)</w:t>
            </w:r>
          </w:p>
          <w:p w:rsidR="004B797D" w:rsidRPr="00A22442" w:rsidRDefault="00A2244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224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2" w:rsidRDefault="004B797D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B79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A22442" w:rsidRDefault="00A2244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B797D" w:rsidRPr="004B797D" w:rsidRDefault="00A2244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10.450 ,- </w:t>
            </w:r>
            <w:r w:rsidR="004B797D" w:rsidRPr="004B79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</w:tr>
      <w:tr w:rsidR="004B797D" w:rsidRPr="004B797D" w:rsidTr="00A22442">
        <w:trPr>
          <w:trHeight w:val="20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7D" w:rsidRPr="004B797D" w:rsidRDefault="00857C3F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2" w:rsidRPr="00A22442" w:rsidRDefault="00857C3F" w:rsidP="00A2244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ferta nr </w:t>
            </w:r>
            <w:r w:rsidR="00A224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6 </w:t>
            </w:r>
            <w:r w:rsidR="00A22442" w:rsidRPr="00A224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owarzyszenie</w:t>
            </w:r>
          </w:p>
          <w:p w:rsidR="00A22442" w:rsidRPr="00A22442" w:rsidRDefault="00A22442" w:rsidP="00A2244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224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wiązek Ukraińców w Polsce</w:t>
            </w:r>
          </w:p>
          <w:p w:rsidR="00857C3F" w:rsidRPr="004B797D" w:rsidRDefault="00A22442" w:rsidP="004B797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224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dział w Szcz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inie</w:t>
            </w:r>
          </w:p>
          <w:p w:rsidR="00A22442" w:rsidRPr="00A22442" w:rsidRDefault="004B797D" w:rsidP="00A2244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B79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zwa zadania: </w:t>
            </w:r>
            <w:r w:rsidR="00A22442" w:rsidRPr="00A224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„Wydawnictwo i seminaria poświęcone  25-leciu Szczecińskiego</w:t>
            </w:r>
          </w:p>
          <w:p w:rsidR="004B797D" w:rsidRPr="004B797D" w:rsidRDefault="00A22442" w:rsidP="00A2244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224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działu Związku Ukraińców w Polsce” 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D" w:rsidRPr="004B797D" w:rsidRDefault="00A2244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2,00</w:t>
            </w:r>
            <w:r w:rsidR="004B797D" w:rsidRPr="004B797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%</w:t>
            </w:r>
          </w:p>
          <w:p w:rsidR="004B797D" w:rsidRPr="004B797D" w:rsidRDefault="00A2244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69</w:t>
            </w:r>
            <w:r w:rsidR="004B797D" w:rsidRPr="004B797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pkt</w:t>
            </w:r>
          </w:p>
          <w:p w:rsidR="004B797D" w:rsidRPr="004B797D" w:rsidRDefault="004B797D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B797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Max. Iloś</w:t>
            </w:r>
            <w:r w:rsidR="00857C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ć punktów </w:t>
            </w:r>
            <w:r w:rsidRPr="004B797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)</w:t>
            </w:r>
          </w:p>
          <w:p w:rsidR="004B797D" w:rsidRPr="00A22442" w:rsidRDefault="00A2244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24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2" w:rsidRDefault="00A2244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22442" w:rsidRDefault="00A2244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B797D" w:rsidRPr="004B797D" w:rsidRDefault="00A2244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.000,-</w:t>
            </w:r>
            <w:r w:rsidR="004B797D" w:rsidRPr="004B797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4B797D" w:rsidRPr="004B797D" w:rsidTr="00236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7D" w:rsidRPr="004B797D" w:rsidRDefault="00857C3F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2" w:rsidRPr="00A22442" w:rsidRDefault="00857C3F" w:rsidP="00A2244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ferta nr </w:t>
            </w:r>
            <w:r w:rsidR="00A224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4 </w:t>
            </w:r>
            <w:r w:rsidR="00A22442" w:rsidRPr="00A224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towarzyszenie </w:t>
            </w:r>
          </w:p>
          <w:p w:rsidR="004B797D" w:rsidRPr="004B797D" w:rsidRDefault="00A22442" w:rsidP="004B797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24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„POTOK”  Koszalin</w:t>
            </w:r>
          </w:p>
          <w:p w:rsidR="004B797D" w:rsidRPr="004B797D" w:rsidRDefault="004B797D" w:rsidP="004B797D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B797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Nazwa zadania </w:t>
            </w:r>
          </w:p>
          <w:p w:rsidR="004B797D" w:rsidRPr="004B797D" w:rsidRDefault="00A22442" w:rsidP="00857C3F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224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„</w:t>
            </w:r>
            <w:r w:rsidRPr="005C16F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kademia Muzyki i Ciepłego Słowa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D" w:rsidRPr="004B797D" w:rsidRDefault="00A2244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4,10</w:t>
            </w:r>
            <w:r w:rsidR="004B797D" w:rsidRPr="004B797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%</w:t>
            </w:r>
          </w:p>
          <w:p w:rsidR="004B797D" w:rsidRPr="004B797D" w:rsidRDefault="00A2244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52</w:t>
            </w:r>
            <w:r w:rsidR="004B797D" w:rsidRPr="004B797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pkt</w:t>
            </w:r>
          </w:p>
          <w:p w:rsidR="004B797D" w:rsidRPr="004B797D" w:rsidRDefault="00857C3F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Max. Ilość punktów</w:t>
            </w:r>
            <w:r w:rsidR="004B797D" w:rsidRPr="004B797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)</w:t>
            </w:r>
          </w:p>
          <w:p w:rsidR="004B797D" w:rsidRPr="00A22442" w:rsidRDefault="00A2244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224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2" w:rsidRDefault="00A2244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A22442" w:rsidRDefault="00A2244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B797D" w:rsidRPr="004B797D" w:rsidRDefault="00A2244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.500,-</w:t>
            </w:r>
            <w:r w:rsidR="004B797D" w:rsidRPr="004B79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4B797D" w:rsidRPr="004B797D" w:rsidTr="00236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7D" w:rsidRPr="004B797D" w:rsidRDefault="004B797D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B797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2" w:rsidRPr="00A22442" w:rsidRDefault="00857C3F" w:rsidP="00A2244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ferta nr </w:t>
            </w:r>
            <w:r w:rsidR="00A224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1  </w:t>
            </w:r>
            <w:r w:rsidR="00A22442" w:rsidRPr="00A224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owarzyszenie</w:t>
            </w:r>
          </w:p>
          <w:p w:rsidR="00A22442" w:rsidRPr="00A22442" w:rsidRDefault="00A22442" w:rsidP="00A2244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24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wiązek Ukraińców w Polsce</w:t>
            </w:r>
          </w:p>
          <w:p w:rsidR="004B797D" w:rsidRPr="004B797D" w:rsidRDefault="00A22442" w:rsidP="004B797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24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dział w Koszalinie</w:t>
            </w:r>
          </w:p>
          <w:p w:rsidR="004B797D" w:rsidRDefault="004B797D" w:rsidP="004B797D">
            <w:p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B797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azwa zadania</w:t>
            </w:r>
            <w:r w:rsidR="00937CB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:rsidR="00937CB2" w:rsidRPr="005C16F0" w:rsidRDefault="00937CB2" w:rsidP="004B797D">
            <w:p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C16F0">
              <w:t>„XI  Spotkanie Kultur  -  Koszalin 2016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D" w:rsidRPr="004B797D" w:rsidRDefault="00937CB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2,44</w:t>
            </w:r>
            <w:r w:rsidR="004B797D" w:rsidRPr="004B797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%</w:t>
            </w:r>
          </w:p>
          <w:p w:rsidR="004B797D" w:rsidRPr="004B797D" w:rsidRDefault="00937CB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26</w:t>
            </w:r>
            <w:r w:rsidR="004B797D" w:rsidRPr="004B797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pkt</w:t>
            </w:r>
          </w:p>
          <w:p w:rsidR="004B797D" w:rsidRPr="004B797D" w:rsidRDefault="00857C3F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Max. Ilość punktów</w:t>
            </w:r>
            <w:r w:rsidR="004B797D" w:rsidRPr="004B797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)</w:t>
            </w:r>
          </w:p>
          <w:p w:rsidR="004B797D" w:rsidRPr="00937CB2" w:rsidRDefault="00937CB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37CB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B2" w:rsidRDefault="004B797D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B79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937CB2" w:rsidRDefault="00937CB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B797D" w:rsidRPr="004B797D" w:rsidRDefault="00937CB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.500,-</w:t>
            </w:r>
            <w:r w:rsidR="004B797D" w:rsidRPr="004B79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</w:tr>
      <w:tr w:rsidR="004B797D" w:rsidRPr="004B797D" w:rsidTr="00236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7D" w:rsidRPr="004B797D" w:rsidRDefault="004B797D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B797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B2" w:rsidRPr="00937CB2" w:rsidRDefault="00857C3F" w:rsidP="00937CB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ferta nr </w:t>
            </w:r>
            <w:r w:rsidR="00937C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2  </w:t>
            </w:r>
            <w:r w:rsidR="00937CB2" w:rsidRPr="00937C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towarzyszenie </w:t>
            </w:r>
          </w:p>
          <w:p w:rsidR="004B797D" w:rsidRPr="00937CB2" w:rsidRDefault="00937CB2" w:rsidP="00937CB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37C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wiązek Romów Polskich Szczecinek</w:t>
            </w:r>
          </w:p>
          <w:p w:rsidR="00937CB2" w:rsidRPr="005C16F0" w:rsidRDefault="004B797D" w:rsidP="00937C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7CB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azwa zadania:</w:t>
            </w:r>
            <w:r w:rsidRPr="004B797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="00937CB2" w:rsidRPr="005C16F0">
              <w:rPr>
                <w:rFonts w:ascii="Arial" w:hAnsi="Arial" w:cs="Arial"/>
                <w:bCs/>
                <w:sz w:val="20"/>
                <w:szCs w:val="20"/>
              </w:rPr>
              <w:t xml:space="preserve">„INTEGRACYJNE SPOTKANIA Z KULTURĄ ROMSKĄ” </w:t>
            </w:r>
          </w:p>
          <w:p w:rsidR="004B797D" w:rsidRPr="00937CB2" w:rsidRDefault="004B797D" w:rsidP="00857C3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D" w:rsidRPr="004B797D" w:rsidRDefault="00937CB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2,00</w:t>
            </w:r>
            <w:r w:rsidR="004B797D" w:rsidRPr="004B797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%</w:t>
            </w:r>
          </w:p>
          <w:p w:rsidR="004B797D" w:rsidRPr="004B797D" w:rsidRDefault="00937CB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24</w:t>
            </w:r>
            <w:r w:rsidR="004B797D" w:rsidRPr="004B797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pkt</w:t>
            </w:r>
          </w:p>
          <w:p w:rsidR="004B797D" w:rsidRPr="004B797D" w:rsidRDefault="00857C3F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Max. Ilość punktów</w:t>
            </w:r>
            <w:r w:rsidR="004B797D" w:rsidRPr="004B797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)</w:t>
            </w:r>
          </w:p>
          <w:p w:rsidR="004B797D" w:rsidRPr="00937CB2" w:rsidRDefault="00937CB2" w:rsidP="004B797D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</w:t>
            </w:r>
            <w:r w:rsidRPr="00937CB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4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B2" w:rsidRDefault="00937CB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37CB2" w:rsidRDefault="00937CB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B797D" w:rsidRPr="004B797D" w:rsidRDefault="00865DD5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.10</w:t>
            </w:r>
            <w:r w:rsidR="00937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-</w:t>
            </w:r>
            <w:r w:rsidR="004B797D" w:rsidRPr="004B79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4B797D" w:rsidRPr="004B797D" w:rsidTr="00236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7D" w:rsidRPr="004B797D" w:rsidRDefault="00857C3F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B2" w:rsidRPr="00937CB2" w:rsidRDefault="00857C3F" w:rsidP="00937CB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ferta nr </w:t>
            </w:r>
            <w:r w:rsidR="00937C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9  </w:t>
            </w:r>
            <w:r w:rsidR="00937CB2" w:rsidRPr="00937C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owarzyszenie</w:t>
            </w:r>
          </w:p>
          <w:p w:rsidR="00937CB2" w:rsidRPr="00937CB2" w:rsidRDefault="00937CB2" w:rsidP="00937CB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37C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wiązek Ukraińców w Polsce</w:t>
            </w:r>
          </w:p>
          <w:p w:rsidR="00857C3F" w:rsidRDefault="00937CB2" w:rsidP="00937CB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37C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dział w Koszalinie</w:t>
            </w:r>
          </w:p>
          <w:p w:rsidR="00937CB2" w:rsidRPr="005C16F0" w:rsidRDefault="004B797D" w:rsidP="00937CB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B797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Nazwa zadania: </w:t>
            </w:r>
            <w:r w:rsidR="00937CB2" w:rsidRPr="005C16F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equiem poświęcone rocznicy Wielkiego Głodu na Ukrainie</w:t>
            </w:r>
          </w:p>
          <w:p w:rsidR="004B797D" w:rsidRPr="005C16F0" w:rsidRDefault="00937CB2" w:rsidP="00937CB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C16F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 1932-1933) – koncert chóru „</w:t>
            </w:r>
            <w:proofErr w:type="spellStart"/>
            <w:r w:rsidRPr="005C16F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Żurawli</w:t>
            </w:r>
            <w:proofErr w:type="spellEnd"/>
            <w:r w:rsidRPr="005C16F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”,</w:t>
            </w:r>
          </w:p>
          <w:p w:rsidR="001F4774" w:rsidRPr="004B797D" w:rsidRDefault="001F4774" w:rsidP="00937CB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D" w:rsidRPr="004B797D" w:rsidRDefault="00937CB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0,66</w:t>
            </w:r>
            <w:r w:rsidR="004B797D" w:rsidRPr="004B797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%</w:t>
            </w:r>
          </w:p>
          <w:p w:rsidR="004B797D" w:rsidRPr="004B797D" w:rsidRDefault="004B797D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B797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937CB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18</w:t>
            </w:r>
            <w:r w:rsidRPr="004B797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kt</w:t>
            </w:r>
          </w:p>
          <w:p w:rsidR="004B797D" w:rsidRPr="004B797D" w:rsidRDefault="00857C3F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Max. Ilość punktów</w:t>
            </w:r>
            <w:r w:rsidR="004B797D" w:rsidRPr="004B797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)</w:t>
            </w:r>
          </w:p>
          <w:p w:rsidR="004B797D" w:rsidRPr="00937CB2" w:rsidRDefault="00937CB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37CB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B2" w:rsidRDefault="00937CB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37CB2" w:rsidRDefault="00937CB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B797D" w:rsidRPr="004B797D" w:rsidRDefault="00937CB2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900,-</w:t>
            </w:r>
            <w:r w:rsidR="004B797D" w:rsidRPr="004B79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4B797D" w:rsidRPr="004B797D" w:rsidTr="00236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7D" w:rsidRPr="004B797D" w:rsidRDefault="00857C3F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8. 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4" w:rsidRPr="001F4774" w:rsidRDefault="00857C3F" w:rsidP="001F477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ferta nr</w:t>
            </w:r>
            <w:r w:rsidR="001F47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17  </w:t>
            </w:r>
            <w:r w:rsidR="001F4774" w:rsidRPr="001F47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owarzyszenie</w:t>
            </w:r>
          </w:p>
          <w:p w:rsidR="004B797D" w:rsidRPr="001F4774" w:rsidRDefault="001F4774" w:rsidP="004B797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F47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rólewska Fundacja Romów</w:t>
            </w:r>
          </w:p>
          <w:p w:rsidR="001F4774" w:rsidRPr="005C16F0" w:rsidRDefault="00857C3F" w:rsidP="001F4774"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zwa zadania: </w:t>
            </w:r>
            <w:r w:rsidR="001F4774" w:rsidRPr="001F4774">
              <w:rPr>
                <w:b/>
              </w:rPr>
              <w:t>„</w:t>
            </w:r>
            <w:r w:rsidR="001F4774" w:rsidRPr="005C16F0">
              <w:t>Wieczorki  Integracyjne  przy  cygańskim  ognisku”</w:t>
            </w:r>
          </w:p>
          <w:p w:rsidR="004B797D" w:rsidRPr="004B797D" w:rsidRDefault="004B797D" w:rsidP="00857C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7D" w:rsidRPr="004B797D" w:rsidRDefault="001F4774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8,21</w:t>
            </w:r>
            <w:r w:rsidR="004B797D" w:rsidRPr="004B797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%</w:t>
            </w:r>
          </w:p>
          <w:p w:rsidR="004B797D" w:rsidRPr="004B797D" w:rsidRDefault="001F4774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24</w:t>
            </w:r>
            <w:r w:rsidR="004B797D" w:rsidRPr="004B797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pkt</w:t>
            </w:r>
          </w:p>
          <w:p w:rsidR="004B797D" w:rsidRPr="004B797D" w:rsidRDefault="00857C3F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Max. Ilość punktów</w:t>
            </w:r>
            <w:r w:rsidR="004B797D" w:rsidRPr="004B797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)</w:t>
            </w:r>
          </w:p>
          <w:p w:rsidR="004B797D" w:rsidRPr="001F4774" w:rsidRDefault="001F4774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F4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4" w:rsidRDefault="001F4774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1F4774" w:rsidRDefault="001F4774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B797D" w:rsidRPr="004B797D" w:rsidRDefault="001F4774" w:rsidP="004B79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.450,-</w:t>
            </w:r>
            <w:r w:rsidR="004B797D" w:rsidRPr="004B79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9D2596" w:rsidRPr="00716187" w:rsidRDefault="00716187" w:rsidP="00143689">
      <w:pPr>
        <w:pStyle w:val="Nagwe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RAZEM:    80.000,- zł</w:t>
      </w:r>
    </w:p>
    <w:sectPr w:rsidR="009D2596" w:rsidRPr="00716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96"/>
    <w:rsid w:val="000522FF"/>
    <w:rsid w:val="000732BA"/>
    <w:rsid w:val="00143689"/>
    <w:rsid w:val="001F4774"/>
    <w:rsid w:val="003068B8"/>
    <w:rsid w:val="00413D75"/>
    <w:rsid w:val="004B797D"/>
    <w:rsid w:val="005C16F0"/>
    <w:rsid w:val="006B0678"/>
    <w:rsid w:val="00716187"/>
    <w:rsid w:val="00857C3F"/>
    <w:rsid w:val="00865DD5"/>
    <w:rsid w:val="00937CB2"/>
    <w:rsid w:val="009D2596"/>
    <w:rsid w:val="009F7007"/>
    <w:rsid w:val="00A22442"/>
    <w:rsid w:val="00BB73C6"/>
    <w:rsid w:val="00C3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59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79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B797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59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79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B79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AB3E-E67E-4A4B-BEE1-B71782CE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 Województwa Zachodniopomorskiego</cp:lastModifiedBy>
  <cp:revision>2</cp:revision>
  <cp:lastPrinted>2016-05-05T08:36:00Z</cp:lastPrinted>
  <dcterms:created xsi:type="dcterms:W3CDTF">2016-05-13T11:57:00Z</dcterms:created>
  <dcterms:modified xsi:type="dcterms:W3CDTF">2016-05-13T11:57:00Z</dcterms:modified>
</cp:coreProperties>
</file>